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地广记  卷32-38  札记上、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与地广记  卷32-38  札记上、下 评论地址：https://www.jiaokey.com/book/detail/136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